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2A" w:rsidRDefault="00F96A2A" w:rsidP="00460A4D">
      <w:pPr>
        <w:pStyle w:val="a3"/>
        <w:ind w:firstLine="720"/>
        <w:rPr>
          <w:i w:val="0"/>
          <w:iCs w:val="0"/>
          <w:color w:val="0000FF"/>
          <w:sz w:val="40"/>
          <w:szCs w:val="40"/>
        </w:rPr>
      </w:pPr>
    </w:p>
    <w:p w:rsidR="00975422" w:rsidRDefault="00975422" w:rsidP="00975422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РУКОВОД</w:t>
      </w:r>
      <w:r w:rsidR="00B02866">
        <w:rPr>
          <w:b/>
          <w:bCs/>
          <w:color w:val="FF0000"/>
          <w:sz w:val="36"/>
        </w:rPr>
        <w:t>ИТЕЛИ</w:t>
      </w:r>
      <w:r>
        <w:rPr>
          <w:b/>
          <w:bCs/>
          <w:color w:val="FF0000"/>
          <w:sz w:val="36"/>
        </w:rPr>
        <w:t xml:space="preserve"> </w:t>
      </w:r>
      <w:r w:rsidR="00B02866">
        <w:rPr>
          <w:b/>
          <w:bCs/>
          <w:color w:val="FF0000"/>
          <w:sz w:val="36"/>
        </w:rPr>
        <w:t>УПРАВЛЕНИЯ</w:t>
      </w:r>
      <w:r>
        <w:rPr>
          <w:b/>
          <w:bCs/>
          <w:color w:val="FF0000"/>
          <w:sz w:val="36"/>
        </w:rPr>
        <w:t xml:space="preserve"> ПО ТРУДУ, ЗАНЯТОСТИ И СОЦИАЛЬНОЙ ЗА</w:t>
      </w:r>
      <w:r w:rsidR="00140611">
        <w:rPr>
          <w:b/>
          <w:bCs/>
          <w:color w:val="FF0000"/>
          <w:sz w:val="36"/>
        </w:rPr>
        <w:t>Щ</w:t>
      </w:r>
      <w:r>
        <w:rPr>
          <w:b/>
          <w:bCs/>
          <w:color w:val="FF0000"/>
          <w:sz w:val="36"/>
        </w:rPr>
        <w:t xml:space="preserve">ИТЕ </w:t>
      </w:r>
      <w:r w:rsidR="00B02866">
        <w:rPr>
          <w:b/>
          <w:bCs/>
          <w:color w:val="FF0000"/>
          <w:sz w:val="36"/>
        </w:rPr>
        <w:t>ХОТИМ</w:t>
      </w:r>
      <w:r>
        <w:rPr>
          <w:b/>
          <w:bCs/>
          <w:color w:val="FF0000"/>
          <w:sz w:val="36"/>
        </w:rPr>
        <w:t xml:space="preserve">СКОГО </w:t>
      </w:r>
      <w:r w:rsidR="00B02866">
        <w:rPr>
          <w:b/>
          <w:bCs/>
          <w:color w:val="FF0000"/>
          <w:sz w:val="36"/>
        </w:rPr>
        <w:t>РАЙ</w:t>
      </w:r>
      <w:r>
        <w:rPr>
          <w:b/>
          <w:bCs/>
          <w:color w:val="FF0000"/>
          <w:sz w:val="36"/>
        </w:rPr>
        <w:t>ИСПОЛКОМА</w:t>
      </w:r>
    </w:p>
    <w:p w:rsidR="00F62DA9" w:rsidRDefault="00F62DA9" w:rsidP="00975422">
      <w:pPr>
        <w:jc w:val="center"/>
        <w:rPr>
          <w:b/>
          <w:bCs/>
          <w:color w:val="FF0000"/>
          <w:sz w:val="36"/>
        </w:rPr>
      </w:pPr>
    </w:p>
    <w:p w:rsidR="00F62DA9" w:rsidRDefault="00F62DA9" w:rsidP="00975422">
      <w:pPr>
        <w:jc w:val="center"/>
        <w:rPr>
          <w:b/>
          <w:bCs/>
          <w:color w:val="FF0000"/>
          <w:sz w:val="3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705"/>
        <w:gridCol w:w="2395"/>
        <w:gridCol w:w="2159"/>
        <w:gridCol w:w="1911"/>
      </w:tblGrid>
      <w:tr w:rsidR="00975422" w:rsidTr="00656E68">
        <w:trPr>
          <w:trHeight w:val="1072"/>
        </w:trPr>
        <w:tc>
          <w:tcPr>
            <w:tcW w:w="3705" w:type="dxa"/>
            <w:hideMark/>
          </w:tcPr>
          <w:p w:rsidR="00975422" w:rsidRPr="00DA1292" w:rsidRDefault="00975422">
            <w:pPr>
              <w:pStyle w:val="1"/>
              <w:rPr>
                <w:bCs w:val="0"/>
                <w:color w:val="auto"/>
              </w:rPr>
            </w:pPr>
            <w:r w:rsidRPr="00DA1292">
              <w:rPr>
                <w:bCs w:val="0"/>
                <w:color w:val="auto"/>
              </w:rPr>
              <w:t>Должность</w:t>
            </w:r>
          </w:p>
          <w:p w:rsidR="00975422" w:rsidRDefault="00975422">
            <w:pPr>
              <w:rPr>
                <w:b/>
              </w:rPr>
            </w:pPr>
            <w:r>
              <w:rPr>
                <w:b/>
              </w:rPr>
              <w:t>(курируемые вопросы)</w:t>
            </w:r>
          </w:p>
        </w:tc>
        <w:tc>
          <w:tcPr>
            <w:tcW w:w="2395" w:type="dxa"/>
            <w:hideMark/>
          </w:tcPr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 xml:space="preserve">Фамилия, </w:t>
            </w:r>
          </w:p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имя, отчество</w:t>
            </w:r>
          </w:p>
        </w:tc>
        <w:tc>
          <w:tcPr>
            <w:tcW w:w="2159" w:type="dxa"/>
            <w:hideMark/>
          </w:tcPr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№ кабинета</w:t>
            </w:r>
          </w:p>
        </w:tc>
        <w:tc>
          <w:tcPr>
            <w:tcW w:w="1911" w:type="dxa"/>
            <w:hideMark/>
          </w:tcPr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 xml:space="preserve">№ телефона </w:t>
            </w:r>
          </w:p>
        </w:tc>
      </w:tr>
      <w:tr w:rsidR="00975422" w:rsidTr="00656E68">
        <w:tc>
          <w:tcPr>
            <w:tcW w:w="3705" w:type="dxa"/>
          </w:tcPr>
          <w:p w:rsidR="00975422" w:rsidRDefault="00975422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</w:p>
          <w:p w:rsidR="00F62DA9" w:rsidRDefault="00F62DA9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</w:p>
          <w:p w:rsidR="00975422" w:rsidRDefault="00B02866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Начальник управления</w:t>
            </w:r>
          </w:p>
          <w:p w:rsidR="00656E68" w:rsidRDefault="00B02866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вопросы, входящие в компетенцию управления, в том числе</w:t>
            </w:r>
            <w:r w:rsidR="00656E68">
              <w:rPr>
                <w:b/>
                <w:bCs/>
              </w:rPr>
              <w:t xml:space="preserve">: </w:t>
            </w:r>
            <w:proofErr w:type="gramEnd"/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плата труда, </w:t>
            </w:r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и условия труда, занятость населения, </w:t>
            </w:r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социального партнерства,</w:t>
            </w:r>
            <w:r w:rsidR="00B02866">
              <w:rPr>
                <w:b/>
                <w:bCs/>
              </w:rPr>
              <w:t xml:space="preserve"> </w:t>
            </w:r>
          </w:p>
          <w:p w:rsidR="00656E68" w:rsidRDefault="00B028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ое пенсионное обеспечение</w:t>
            </w:r>
            <w:r w:rsidR="00656E68">
              <w:rPr>
                <w:b/>
                <w:bCs/>
              </w:rPr>
              <w:t xml:space="preserve">, </w:t>
            </w:r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социальное обслуживание, </w:t>
            </w:r>
          </w:p>
          <w:p w:rsidR="00B02866" w:rsidRDefault="00656E68" w:rsidP="00656E68">
            <w:pPr>
              <w:spacing w:after="12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</w:rPr>
              <w:t>социальная помощь</w:t>
            </w:r>
            <w:r w:rsidR="00B02866">
              <w:rPr>
                <w:b/>
                <w:bCs/>
              </w:rPr>
              <w:t>)</w:t>
            </w:r>
          </w:p>
        </w:tc>
        <w:tc>
          <w:tcPr>
            <w:tcW w:w="2395" w:type="dxa"/>
          </w:tcPr>
          <w:p w:rsidR="00975422" w:rsidRDefault="00975422" w:rsidP="00FC24E8">
            <w:pPr>
              <w:ind w:left="264"/>
              <w:jc w:val="both"/>
              <w:rPr>
                <w:b/>
                <w:bCs/>
                <w:sz w:val="28"/>
                <w:szCs w:val="28"/>
              </w:rPr>
            </w:pPr>
          </w:p>
          <w:p w:rsidR="00F62DA9" w:rsidRDefault="00F62DA9" w:rsidP="00FC24E8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975422" w:rsidRDefault="00B02866" w:rsidP="00FC24E8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БОРОДЕНКО</w:t>
            </w:r>
          </w:p>
          <w:p w:rsidR="00975422" w:rsidRDefault="00B02866" w:rsidP="00FC24E8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Елена</w:t>
            </w:r>
            <w:r w:rsidR="0097542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975422" w:rsidRDefault="00B02866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Николаевна</w:t>
            </w:r>
            <w:r w:rsidR="0097542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3E4F8B" w:rsidRDefault="003E4F8B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</w:p>
          <w:p w:rsidR="00F62DA9" w:rsidRDefault="00F62DA9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</w:p>
          <w:p w:rsidR="00F62DA9" w:rsidRDefault="00F62DA9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975422" w:rsidRDefault="00975422" w:rsidP="00FC24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2DA9" w:rsidRDefault="00F62DA9" w:rsidP="00FC24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975422" w:rsidRDefault="00975422" w:rsidP="00B028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B02866">
              <w:rPr>
                <w:b/>
                <w:bCs/>
                <w:color w:val="FF0000"/>
                <w:sz w:val="28"/>
                <w:szCs w:val="28"/>
              </w:rPr>
              <w:t>212</w:t>
            </w:r>
          </w:p>
        </w:tc>
        <w:tc>
          <w:tcPr>
            <w:tcW w:w="1911" w:type="dxa"/>
          </w:tcPr>
          <w:p w:rsidR="00975422" w:rsidRDefault="0097542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62DA9" w:rsidRDefault="00F62DA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A7EA9" w:rsidRDefault="003A1AA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  <w:r w:rsidR="00B02866">
              <w:rPr>
                <w:b/>
                <w:color w:val="FF0000"/>
                <w:sz w:val="28"/>
                <w:szCs w:val="28"/>
              </w:rPr>
              <w:t>9 235</w:t>
            </w:r>
          </w:p>
          <w:p w:rsidR="00975422" w:rsidRDefault="00975422" w:rsidP="00B028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4F8B" w:rsidTr="00656E68">
        <w:tc>
          <w:tcPr>
            <w:tcW w:w="3705" w:type="dxa"/>
          </w:tcPr>
          <w:p w:rsidR="003E4F8B" w:rsidRDefault="00B02866" w:rsidP="003E4F8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З</w:t>
            </w:r>
            <w:r w:rsidR="003E4F8B">
              <w:rPr>
                <w:b/>
                <w:bCs/>
                <w:color w:val="0000FF"/>
                <w:sz w:val="28"/>
                <w:szCs w:val="28"/>
              </w:rPr>
              <w:t xml:space="preserve">аместитель </w:t>
            </w:r>
            <w:r>
              <w:rPr>
                <w:b/>
                <w:bCs/>
                <w:color w:val="0000FF"/>
                <w:sz w:val="28"/>
                <w:szCs w:val="28"/>
              </w:rPr>
              <w:t>начальника</w:t>
            </w:r>
          </w:p>
          <w:p w:rsidR="003E4F8B" w:rsidRDefault="00B02866" w:rsidP="003E4F8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управления – </w:t>
            </w:r>
            <w:r w:rsidR="002B62BD">
              <w:rPr>
                <w:b/>
                <w:bCs/>
                <w:color w:val="0000FF"/>
                <w:sz w:val="28"/>
                <w:szCs w:val="28"/>
              </w:rPr>
              <w:t xml:space="preserve">заведующий сектором </w:t>
            </w:r>
            <w:bookmarkStart w:id="0" w:name="_GoBack"/>
            <w:bookmarkEnd w:id="0"/>
            <w:r>
              <w:rPr>
                <w:b/>
                <w:bCs/>
                <w:color w:val="0000FF"/>
                <w:sz w:val="28"/>
                <w:szCs w:val="28"/>
              </w:rPr>
              <w:t xml:space="preserve"> пенсий и пособий</w:t>
            </w:r>
          </w:p>
          <w:p w:rsidR="003E4F8B" w:rsidRDefault="003E4F8B" w:rsidP="003E4F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02866">
              <w:rPr>
                <w:b/>
                <w:bCs/>
              </w:rPr>
              <w:t>вопросы, входящие в компетенцию управления, в том числе государственное пенсионное обеспечение</w:t>
            </w:r>
            <w:r>
              <w:rPr>
                <w:b/>
                <w:bCs/>
              </w:rPr>
              <w:t>)</w:t>
            </w:r>
          </w:p>
          <w:p w:rsidR="003E4F8B" w:rsidRDefault="003E4F8B" w:rsidP="003E4F8B">
            <w:pPr>
              <w:jc w:val="both"/>
              <w:rPr>
                <w:b/>
                <w:bCs/>
              </w:rPr>
            </w:pPr>
          </w:p>
          <w:p w:rsidR="003E4F8B" w:rsidRDefault="003E4F8B" w:rsidP="003E4F8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395" w:type="dxa"/>
          </w:tcPr>
          <w:p w:rsidR="003E4F8B" w:rsidRDefault="00B02866" w:rsidP="00B02866">
            <w:pPr>
              <w:ind w:left="26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ЗАНОВА</w:t>
            </w:r>
            <w:r w:rsidR="003E4F8B">
              <w:rPr>
                <w:b/>
                <w:bCs/>
                <w:color w:val="FF0000"/>
                <w:sz w:val="28"/>
                <w:szCs w:val="28"/>
              </w:rPr>
              <w:t xml:space="preserve"> О</w:t>
            </w:r>
            <w:r>
              <w:rPr>
                <w:b/>
                <w:bCs/>
                <w:color w:val="FF0000"/>
                <w:sz w:val="28"/>
                <w:szCs w:val="28"/>
              </w:rPr>
              <w:t>ксана</w:t>
            </w:r>
            <w:r w:rsidR="003E4F8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Николаевна</w:t>
            </w:r>
          </w:p>
        </w:tc>
        <w:tc>
          <w:tcPr>
            <w:tcW w:w="2159" w:type="dxa"/>
          </w:tcPr>
          <w:p w:rsidR="003E4F8B" w:rsidRDefault="003E4F8B" w:rsidP="002B62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B02866"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="002B62BD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3E4F8B" w:rsidRDefault="00B02866" w:rsidP="003E4F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9 236</w:t>
            </w:r>
          </w:p>
        </w:tc>
      </w:tr>
      <w:tr w:rsidR="00975422" w:rsidTr="00656E68">
        <w:tc>
          <w:tcPr>
            <w:tcW w:w="3705" w:type="dxa"/>
          </w:tcPr>
          <w:p w:rsidR="00975422" w:rsidRDefault="00B02866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Начальник отдела социальной защиты, труда, заработной платы и занятости населения</w:t>
            </w:r>
            <w:r w:rsidR="00F62DA9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975422" w:rsidRPr="00975422" w:rsidRDefault="009754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56E68">
              <w:rPr>
                <w:b/>
                <w:bCs/>
              </w:rPr>
              <w:t>социально-трудовые отношения и заработная плата, охрана и условия труда, занятость населения</w:t>
            </w:r>
            <w:r>
              <w:rPr>
                <w:b/>
                <w:bCs/>
              </w:rPr>
              <w:t>)</w:t>
            </w:r>
          </w:p>
          <w:p w:rsidR="00975422" w:rsidRDefault="00975422">
            <w:pPr>
              <w:jc w:val="both"/>
              <w:rPr>
                <w:b/>
                <w:bCs/>
              </w:rPr>
            </w:pPr>
          </w:p>
          <w:p w:rsidR="00F62DA9" w:rsidRDefault="00F62DA9">
            <w:pPr>
              <w:jc w:val="both"/>
              <w:rPr>
                <w:b/>
                <w:bCs/>
              </w:rPr>
            </w:pPr>
          </w:p>
          <w:p w:rsidR="00F62DA9" w:rsidRPr="00975422" w:rsidRDefault="00F62DA9">
            <w:pPr>
              <w:jc w:val="both"/>
              <w:rPr>
                <w:b/>
                <w:bCs/>
              </w:rPr>
            </w:pPr>
          </w:p>
        </w:tc>
        <w:tc>
          <w:tcPr>
            <w:tcW w:w="2395" w:type="dxa"/>
            <w:hideMark/>
          </w:tcPr>
          <w:p w:rsidR="00B02866" w:rsidRDefault="00B02866" w:rsidP="00B02866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ФЕДАРЦОВ</w:t>
            </w:r>
          </w:p>
          <w:p w:rsidR="00975422" w:rsidRDefault="00B02866" w:rsidP="00B02866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лексей Владимирович</w:t>
            </w:r>
          </w:p>
        </w:tc>
        <w:tc>
          <w:tcPr>
            <w:tcW w:w="2159" w:type="dxa"/>
            <w:hideMark/>
          </w:tcPr>
          <w:p w:rsidR="00975422" w:rsidRDefault="00975422" w:rsidP="00B028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B02866">
              <w:rPr>
                <w:b/>
                <w:bCs/>
                <w:color w:val="FF0000"/>
                <w:sz w:val="28"/>
                <w:szCs w:val="28"/>
              </w:rPr>
              <w:t>208</w:t>
            </w:r>
          </w:p>
        </w:tc>
        <w:tc>
          <w:tcPr>
            <w:tcW w:w="1911" w:type="dxa"/>
          </w:tcPr>
          <w:p w:rsidR="00975422" w:rsidRDefault="00B02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9 237</w:t>
            </w:r>
          </w:p>
        </w:tc>
      </w:tr>
    </w:tbl>
    <w:p w:rsidR="00975422" w:rsidRDefault="00975422" w:rsidP="00975422">
      <w:pPr>
        <w:rPr>
          <w:color w:val="FFFFFF"/>
          <w:sz w:val="28"/>
          <w:szCs w:val="28"/>
        </w:rPr>
      </w:pPr>
    </w:p>
    <w:p w:rsidR="00975422" w:rsidRDefault="00975422" w:rsidP="00975422">
      <w:pPr>
        <w:rPr>
          <w:color w:val="FFFFFF"/>
          <w:sz w:val="28"/>
          <w:szCs w:val="28"/>
        </w:rPr>
      </w:pPr>
    </w:p>
    <w:p w:rsidR="00975422" w:rsidRDefault="00975422" w:rsidP="00975422">
      <w:pPr>
        <w:pStyle w:val="a3"/>
        <w:ind w:firstLine="0"/>
        <w:rPr>
          <w:i w:val="0"/>
          <w:iCs w:val="0"/>
          <w:sz w:val="28"/>
          <w:szCs w:val="28"/>
        </w:rPr>
      </w:pPr>
    </w:p>
    <w:p w:rsidR="00975422" w:rsidRDefault="00975422" w:rsidP="00975422">
      <w:pPr>
        <w:pStyle w:val="a3"/>
        <w:ind w:firstLine="0"/>
        <w:rPr>
          <w:i w:val="0"/>
          <w:iCs w:val="0"/>
          <w:sz w:val="28"/>
          <w:szCs w:val="28"/>
        </w:rPr>
      </w:pPr>
    </w:p>
    <w:sectPr w:rsidR="00975422" w:rsidSect="00AB1EF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8A"/>
    <w:rsid w:val="00015FFF"/>
    <w:rsid w:val="00065EEC"/>
    <w:rsid w:val="000849E1"/>
    <w:rsid w:val="0008733C"/>
    <w:rsid w:val="000B3898"/>
    <w:rsid w:val="000B687D"/>
    <w:rsid w:val="000F0FA5"/>
    <w:rsid w:val="00112EEC"/>
    <w:rsid w:val="00131670"/>
    <w:rsid w:val="001340B3"/>
    <w:rsid w:val="00140611"/>
    <w:rsid w:val="00180001"/>
    <w:rsid w:val="00190ED6"/>
    <w:rsid w:val="001A302C"/>
    <w:rsid w:val="001B4184"/>
    <w:rsid w:val="001F24AB"/>
    <w:rsid w:val="002031E3"/>
    <w:rsid w:val="002107E0"/>
    <w:rsid w:val="00220405"/>
    <w:rsid w:val="00276501"/>
    <w:rsid w:val="0029368A"/>
    <w:rsid w:val="002A13F8"/>
    <w:rsid w:val="002B5915"/>
    <w:rsid w:val="002B62BD"/>
    <w:rsid w:val="002C3427"/>
    <w:rsid w:val="002E1918"/>
    <w:rsid w:val="002E6DB6"/>
    <w:rsid w:val="003270CC"/>
    <w:rsid w:val="00337407"/>
    <w:rsid w:val="00351218"/>
    <w:rsid w:val="00366C3C"/>
    <w:rsid w:val="00390A31"/>
    <w:rsid w:val="003938E8"/>
    <w:rsid w:val="00397604"/>
    <w:rsid w:val="003A1AAE"/>
    <w:rsid w:val="003A390B"/>
    <w:rsid w:val="003D2D5A"/>
    <w:rsid w:val="003D6C03"/>
    <w:rsid w:val="003E4F8B"/>
    <w:rsid w:val="003F15AB"/>
    <w:rsid w:val="00400351"/>
    <w:rsid w:val="00440B54"/>
    <w:rsid w:val="004456C0"/>
    <w:rsid w:val="00460A4D"/>
    <w:rsid w:val="00461618"/>
    <w:rsid w:val="004A6B78"/>
    <w:rsid w:val="004B62CC"/>
    <w:rsid w:val="004C4239"/>
    <w:rsid w:val="00505C70"/>
    <w:rsid w:val="00520029"/>
    <w:rsid w:val="00522CED"/>
    <w:rsid w:val="00551F2B"/>
    <w:rsid w:val="0057473A"/>
    <w:rsid w:val="00577BDF"/>
    <w:rsid w:val="005A07FB"/>
    <w:rsid w:val="005A59EA"/>
    <w:rsid w:val="005C7D74"/>
    <w:rsid w:val="005D5ABB"/>
    <w:rsid w:val="005E2490"/>
    <w:rsid w:val="005F105F"/>
    <w:rsid w:val="005F37D9"/>
    <w:rsid w:val="005F7253"/>
    <w:rsid w:val="00610379"/>
    <w:rsid w:val="00620D24"/>
    <w:rsid w:val="00652B99"/>
    <w:rsid w:val="00656E68"/>
    <w:rsid w:val="0069638C"/>
    <w:rsid w:val="006D4A7D"/>
    <w:rsid w:val="006D59E0"/>
    <w:rsid w:val="00715522"/>
    <w:rsid w:val="0074372C"/>
    <w:rsid w:val="007B6E3C"/>
    <w:rsid w:val="007C0730"/>
    <w:rsid w:val="007D5BD9"/>
    <w:rsid w:val="007E0E4D"/>
    <w:rsid w:val="007E765D"/>
    <w:rsid w:val="007F538C"/>
    <w:rsid w:val="00815E67"/>
    <w:rsid w:val="00831A6C"/>
    <w:rsid w:val="00866E73"/>
    <w:rsid w:val="00885C07"/>
    <w:rsid w:val="008C4D51"/>
    <w:rsid w:val="008E04D5"/>
    <w:rsid w:val="008F19CD"/>
    <w:rsid w:val="009135A5"/>
    <w:rsid w:val="009236F5"/>
    <w:rsid w:val="00957089"/>
    <w:rsid w:val="009660F8"/>
    <w:rsid w:val="009750FA"/>
    <w:rsid w:val="00975422"/>
    <w:rsid w:val="00984B90"/>
    <w:rsid w:val="00991B53"/>
    <w:rsid w:val="009A4612"/>
    <w:rsid w:val="009C5182"/>
    <w:rsid w:val="009E5B53"/>
    <w:rsid w:val="009E67F6"/>
    <w:rsid w:val="00A07128"/>
    <w:rsid w:val="00A418C1"/>
    <w:rsid w:val="00A52DE3"/>
    <w:rsid w:val="00A75472"/>
    <w:rsid w:val="00A82417"/>
    <w:rsid w:val="00AA1D8A"/>
    <w:rsid w:val="00AB1EF4"/>
    <w:rsid w:val="00AC4CE3"/>
    <w:rsid w:val="00AD0AEC"/>
    <w:rsid w:val="00AF234F"/>
    <w:rsid w:val="00B02866"/>
    <w:rsid w:val="00B071D9"/>
    <w:rsid w:val="00B13572"/>
    <w:rsid w:val="00B13F25"/>
    <w:rsid w:val="00B23595"/>
    <w:rsid w:val="00BB6A31"/>
    <w:rsid w:val="00BC31DC"/>
    <w:rsid w:val="00BD2E1C"/>
    <w:rsid w:val="00BE023C"/>
    <w:rsid w:val="00BF713A"/>
    <w:rsid w:val="00C021B6"/>
    <w:rsid w:val="00C032D4"/>
    <w:rsid w:val="00C21612"/>
    <w:rsid w:val="00C50DE9"/>
    <w:rsid w:val="00C7436D"/>
    <w:rsid w:val="00C75877"/>
    <w:rsid w:val="00C914E3"/>
    <w:rsid w:val="00C93A00"/>
    <w:rsid w:val="00C95575"/>
    <w:rsid w:val="00CA7EA9"/>
    <w:rsid w:val="00CB5CEB"/>
    <w:rsid w:val="00D0286C"/>
    <w:rsid w:val="00D068E4"/>
    <w:rsid w:val="00D258EA"/>
    <w:rsid w:val="00D80D23"/>
    <w:rsid w:val="00DA1292"/>
    <w:rsid w:val="00DC4B48"/>
    <w:rsid w:val="00DD0AC4"/>
    <w:rsid w:val="00DF2B31"/>
    <w:rsid w:val="00E31464"/>
    <w:rsid w:val="00E462CD"/>
    <w:rsid w:val="00E66E17"/>
    <w:rsid w:val="00E959C6"/>
    <w:rsid w:val="00F42817"/>
    <w:rsid w:val="00F4382A"/>
    <w:rsid w:val="00F50D2E"/>
    <w:rsid w:val="00F52BC5"/>
    <w:rsid w:val="00F62DA9"/>
    <w:rsid w:val="00F86289"/>
    <w:rsid w:val="00F96A2A"/>
    <w:rsid w:val="00FC24E8"/>
    <w:rsid w:val="00FC3AC5"/>
    <w:rsid w:val="00FD3A58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DE9"/>
    <w:pPr>
      <w:keepNext/>
      <w:jc w:val="both"/>
      <w:outlineLvl w:val="0"/>
    </w:pPr>
    <w:rPr>
      <w:b/>
      <w:bCs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0DE9"/>
    <w:pPr>
      <w:ind w:firstLine="708"/>
      <w:jc w:val="both"/>
    </w:pPr>
    <w:rPr>
      <w:b/>
      <w:bCs/>
      <w:i/>
      <w:iCs/>
      <w:sz w:val="30"/>
    </w:rPr>
  </w:style>
  <w:style w:type="table" w:styleId="a5">
    <w:name w:val="Table Grid"/>
    <w:basedOn w:val="a1"/>
    <w:rsid w:val="00C5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538C"/>
    <w:pPr>
      <w:spacing w:after="120"/>
    </w:pPr>
  </w:style>
  <w:style w:type="paragraph" w:styleId="a7">
    <w:name w:val="header"/>
    <w:basedOn w:val="a"/>
    <w:rsid w:val="00CB5C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Balloon Text"/>
    <w:basedOn w:val="a"/>
    <w:link w:val="a9"/>
    <w:rsid w:val="00AC4C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C4C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5422"/>
    <w:rPr>
      <w:b/>
      <w:bCs/>
      <w:color w:val="0000FF"/>
      <w:sz w:val="32"/>
      <w:szCs w:val="24"/>
    </w:rPr>
  </w:style>
  <w:style w:type="character" w:customStyle="1" w:styleId="a4">
    <w:name w:val="Основной текст с отступом Знак"/>
    <w:link w:val="a3"/>
    <w:rsid w:val="00975422"/>
    <w:rPr>
      <w:b/>
      <w:bCs/>
      <w:i/>
      <w:iCs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DE9"/>
    <w:pPr>
      <w:keepNext/>
      <w:jc w:val="both"/>
      <w:outlineLvl w:val="0"/>
    </w:pPr>
    <w:rPr>
      <w:b/>
      <w:bCs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0DE9"/>
    <w:pPr>
      <w:ind w:firstLine="708"/>
      <w:jc w:val="both"/>
    </w:pPr>
    <w:rPr>
      <w:b/>
      <w:bCs/>
      <w:i/>
      <w:iCs/>
      <w:sz w:val="30"/>
    </w:rPr>
  </w:style>
  <w:style w:type="table" w:styleId="a5">
    <w:name w:val="Table Grid"/>
    <w:basedOn w:val="a1"/>
    <w:rsid w:val="00C5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538C"/>
    <w:pPr>
      <w:spacing w:after="120"/>
    </w:pPr>
  </w:style>
  <w:style w:type="paragraph" w:styleId="a7">
    <w:name w:val="header"/>
    <w:basedOn w:val="a"/>
    <w:rsid w:val="00CB5C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Balloon Text"/>
    <w:basedOn w:val="a"/>
    <w:link w:val="a9"/>
    <w:rsid w:val="00AC4C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C4C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5422"/>
    <w:rPr>
      <w:b/>
      <w:bCs/>
      <w:color w:val="0000FF"/>
      <w:sz w:val="32"/>
      <w:szCs w:val="24"/>
    </w:rPr>
  </w:style>
  <w:style w:type="character" w:customStyle="1" w:styleId="a4">
    <w:name w:val="Основной текст с отступом Знак"/>
    <w:link w:val="a3"/>
    <w:rsid w:val="00975422"/>
    <w:rPr>
      <w:b/>
      <w:bCs/>
      <w:i/>
      <w:i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05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406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216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A2F9-6DD0-4A35-916E-832485B7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е консультирование граждан и предварительная запись на прием  в комитете по труду, занятости и социальной защите</vt:lpstr>
    </vt:vector>
  </TitlesOfParts>
  <Company>Unknow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е консультирование граждан и предварительная запись на прием  в комитете по труду, занятости и социальной защите</dc:title>
  <dc:creator>145_Булыгина</dc:creator>
  <cp:lastModifiedBy>hotimsk</cp:lastModifiedBy>
  <cp:revision>2</cp:revision>
  <cp:lastPrinted>2013-08-07T07:37:00Z</cp:lastPrinted>
  <dcterms:created xsi:type="dcterms:W3CDTF">2025-10-03T12:09:00Z</dcterms:created>
  <dcterms:modified xsi:type="dcterms:W3CDTF">2025-10-03T12:09:00Z</dcterms:modified>
</cp:coreProperties>
</file>